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35" w:rsidRPr="00B417A9" w:rsidRDefault="00AB3D14" w:rsidP="006B2C3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44.05pt;margin-top:0;width:90.95pt;height:112pt;flip:x;z-index:251660288" o:connectortype="straight" strokecolor="black [3200]" strokeweight="2.5pt">
            <v:shadow color="#868686"/>
          </v:shape>
        </w:pict>
      </w:r>
      <w:r>
        <w:rPr>
          <w:rFonts w:ascii="ＭＳ ゴシック" w:eastAsia="ＭＳ ゴシック" w:hAnsi="ＭＳ ゴシック"/>
          <w:b/>
          <w:noProof/>
          <w:sz w:val="32"/>
          <w:szCs w:val="32"/>
        </w:rPr>
        <w:pict>
          <v:shape id="_x0000_s1029" type="#_x0000_t32" style="position:absolute;left:0;text-align:left;margin-left:444.05pt;margin-top:0;width:90.95pt;height:112pt;z-index:251659264" o:connectortype="straight" strokecolor="black [3200]" strokeweight="2.5pt">
            <v:shadow color="#868686"/>
          </v:shape>
        </w:pict>
      </w:r>
      <w:r>
        <w:rPr>
          <w:rFonts w:ascii="ＭＳ ゴシック" w:eastAsia="ＭＳ ゴシック" w:hAnsi="ＭＳ ゴシック"/>
          <w:b/>
          <w:noProof/>
          <w:sz w:val="32"/>
          <w:szCs w:val="32"/>
        </w:rPr>
        <w:pict>
          <v:rect id="_x0000_s1027" style="position:absolute;left:0;text-align:left;margin-left:444.05pt;margin-top:0;width:90.95pt;height:112pt;z-index:251658240">
            <v:stroke dashstyle="1 1" endcap="round"/>
            <v:textbox style="mso-next-textbox:#_x0000_s1027">
              <w:txbxContent>
                <w:p w:rsidR="00B417A9" w:rsidRDefault="00B417A9" w:rsidP="00B417A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417A9">
                    <w:rPr>
                      <w:rFonts w:ascii="ＭＳ ゴシック" w:eastAsia="ＭＳ ゴシック" w:hAnsi="ＭＳ ゴシック" w:hint="eastAsia"/>
                    </w:rPr>
                    <w:t>写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</w:t>
                  </w:r>
                  <w:r w:rsidRPr="00B417A9">
                    <w:rPr>
                      <w:rFonts w:ascii="ＭＳ ゴシック" w:eastAsia="ＭＳ ゴシック" w:hAnsi="ＭＳ ゴシック" w:hint="eastAsia"/>
                    </w:rPr>
                    <w:t>真</w:t>
                  </w:r>
                </w:p>
                <w:p w:rsidR="00B417A9" w:rsidRPr="00B417A9" w:rsidRDefault="00B417A9" w:rsidP="00B417A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3×4cm）</w:t>
                  </w:r>
                </w:p>
                <w:p w:rsidR="00B417A9" w:rsidRDefault="00B417A9" w:rsidP="00B417A9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B417A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写真の裏面に大学名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氏名を記入すること</w:t>
                  </w:r>
                </w:p>
                <w:p w:rsidR="00B417A9" w:rsidRPr="00B417A9" w:rsidRDefault="00B417A9" w:rsidP="00B417A9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のりづけは全体に)</w:t>
                  </w:r>
                </w:p>
              </w:txbxContent>
            </v:textbox>
            <w10:wrap type="square"/>
          </v:rect>
        </w:pict>
      </w:r>
      <w:r w:rsidR="006B2C35" w:rsidRPr="00B417A9">
        <w:rPr>
          <w:rFonts w:ascii="ＭＳ ゴシック" w:eastAsia="ＭＳ ゴシック" w:hAnsi="ＭＳ ゴシック" w:hint="eastAsia"/>
          <w:b/>
          <w:sz w:val="32"/>
          <w:szCs w:val="32"/>
        </w:rPr>
        <w:t>履歴書・自己紹介書</w:t>
      </w:r>
    </w:p>
    <w:p w:rsidR="00DF2225" w:rsidRPr="004D56A9" w:rsidRDefault="006B2C35" w:rsidP="006B2C35">
      <w:pPr>
        <w:wordWrap w:val="0"/>
        <w:jc w:val="right"/>
        <w:rPr>
          <w:rFonts w:ascii="ＭＳ ゴシック" w:eastAsia="ＭＳ ゴシック" w:hAnsi="ＭＳ ゴシック"/>
        </w:rPr>
      </w:pPr>
      <w:r w:rsidRPr="004D56A9">
        <w:rPr>
          <w:rFonts w:ascii="ＭＳ ゴシック" w:eastAsia="ＭＳ ゴシック" w:hAnsi="ＭＳ ゴシック" w:hint="eastAsia"/>
        </w:rPr>
        <w:t>年</w:t>
      </w:r>
      <w:r w:rsidRPr="004D56A9">
        <w:rPr>
          <w:rFonts w:ascii="ＭＳ ゴシック" w:eastAsia="ＭＳ ゴシック" w:hAnsi="ＭＳ ゴシック" w:hint="eastAsia"/>
        </w:rPr>
        <w:tab/>
        <w:t>月</w:t>
      </w:r>
      <w:r w:rsidRPr="004D56A9">
        <w:rPr>
          <w:rFonts w:ascii="ＭＳ ゴシック" w:eastAsia="ＭＳ ゴシック" w:hAnsi="ＭＳ ゴシック" w:hint="eastAsia"/>
        </w:rPr>
        <w:tab/>
        <w:t>日現在</w:t>
      </w:r>
    </w:p>
    <w:tbl>
      <w:tblPr>
        <w:tblStyle w:val="a3"/>
        <w:tblW w:w="10804" w:type="dxa"/>
        <w:tblLook w:val="04A0" w:firstRow="1" w:lastRow="0" w:firstColumn="1" w:lastColumn="0" w:noHBand="0" w:noVBand="1"/>
      </w:tblPr>
      <w:tblGrid>
        <w:gridCol w:w="948"/>
        <w:gridCol w:w="444"/>
        <w:gridCol w:w="1177"/>
        <w:gridCol w:w="5342"/>
        <w:gridCol w:w="943"/>
        <w:gridCol w:w="1950"/>
      </w:tblGrid>
      <w:tr w:rsidR="00B841CF" w:rsidRPr="004D56A9" w:rsidTr="003D4C97">
        <w:trPr>
          <w:gridAfter w:val="1"/>
          <w:wAfter w:w="1950" w:type="dxa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B2C35" w:rsidRPr="004D56A9" w:rsidRDefault="006B2C35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C35" w:rsidRPr="004D56A9" w:rsidRDefault="006B2C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B2C35" w:rsidRPr="004D56A9" w:rsidRDefault="006B2C35" w:rsidP="003D4C97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性 別</w:t>
            </w:r>
          </w:p>
        </w:tc>
      </w:tr>
      <w:tr w:rsidR="00B841CF" w:rsidRPr="004D56A9" w:rsidTr="00D65DAA">
        <w:trPr>
          <w:gridAfter w:val="1"/>
          <w:wAfter w:w="1950" w:type="dxa"/>
          <w:trHeight w:val="689"/>
        </w:trPr>
        <w:tc>
          <w:tcPr>
            <w:tcW w:w="1392" w:type="dxa"/>
            <w:gridSpan w:val="2"/>
            <w:tcBorders>
              <w:left w:val="single" w:sz="12" w:space="0" w:color="auto"/>
            </w:tcBorders>
            <w:vAlign w:val="center"/>
          </w:tcPr>
          <w:p w:rsidR="006B2C35" w:rsidRPr="004D56A9" w:rsidRDefault="006B2C35" w:rsidP="00D65DA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519" w:type="dxa"/>
            <w:gridSpan w:val="2"/>
            <w:tcBorders>
              <w:top w:val="single" w:sz="8" w:space="0" w:color="auto"/>
            </w:tcBorders>
            <w:vAlign w:val="center"/>
          </w:tcPr>
          <w:p w:rsidR="006B2C35" w:rsidRPr="004D56A9" w:rsidRDefault="00401D46" w:rsidP="00D65D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034" type="#_x0000_t32" style="position:absolute;left:0;text-align:left;margin-left:261.9pt;margin-top:7.35pt;width:16.15pt;height:13.5pt;z-index:251662336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035" type="#_x0000_t32" style="position:absolute;left:0;text-align:left;margin-left:261.95pt;margin-top:7.35pt;width:16.1pt;height:13.65pt;flip:x;z-index:251663360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56.7pt;margin-top:-3.45pt;width:32.1pt;height:24pt;z-index:251661312;mso-position-horizontal-relative:text;mso-position-vertical-relative:text" strokecolor="white [3212]">
                  <v:textbox style="mso-next-textbox:#_x0000_s1032" inset="5.85pt,.7pt,5.85pt,.7pt">
                    <w:txbxContent>
                      <w:p w:rsidR="001F35E4" w:rsidRPr="001F35E4" w:rsidRDefault="001F35E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fldChar w:fldCharType="begin"/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instrText xml:space="preserve"> </w:instrTex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instrText>eq \o\ac(</w:instrText>
                        </w:r>
                        <w:r w:rsidRPr="001F35E4">
                          <w:rPr>
                            <w:rFonts w:ascii="ＭＳ ゴシック" w:eastAsia="ＭＳ ゴシック" w:hAnsi="ＭＳ ゴシック" w:hint="eastAsia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instrText>,印)</w:instrTex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:rsidR="006B2C35" w:rsidRPr="004D56A9" w:rsidRDefault="006B2C35" w:rsidP="00D65D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21A9B" w:rsidRPr="004D56A9" w:rsidTr="003D4C97">
        <w:trPr>
          <w:gridAfter w:val="1"/>
          <w:wAfter w:w="1950" w:type="dxa"/>
        </w:trPr>
        <w:tc>
          <w:tcPr>
            <w:tcW w:w="13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B2C35" w:rsidRPr="004D56A9" w:rsidRDefault="006B2C35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4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B2C35" w:rsidRPr="004D56A9" w:rsidRDefault="006B2C35" w:rsidP="006B2C35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年</w:t>
            </w:r>
            <w:r w:rsidRPr="004D56A9">
              <w:rPr>
                <w:rFonts w:ascii="ＭＳ ゴシック" w:eastAsia="ＭＳ ゴシック" w:hAnsi="ＭＳ ゴシック" w:hint="eastAsia"/>
              </w:rPr>
              <w:tab/>
              <w:t>月</w:t>
            </w:r>
            <w:r w:rsidRPr="004D56A9">
              <w:rPr>
                <w:rFonts w:ascii="ＭＳ ゴシック" w:eastAsia="ＭＳ ゴシック" w:hAnsi="ＭＳ ゴシック" w:hint="eastAsia"/>
              </w:rPr>
              <w:tab/>
              <w:t>日生　（満　　歳）</w:t>
            </w:r>
          </w:p>
        </w:tc>
        <w:bookmarkStart w:id="0" w:name="_GoBack"/>
        <w:bookmarkEnd w:id="0"/>
      </w:tr>
      <w:tr w:rsidR="003D4C97" w:rsidRPr="004D56A9" w:rsidTr="003D4C97">
        <w:trPr>
          <w:trHeight w:val="255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3480D" w:rsidRPr="004D56A9" w:rsidRDefault="0073480D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</w:tcPr>
          <w:p w:rsidR="0073480D" w:rsidRPr="004D56A9" w:rsidRDefault="007348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3480D" w:rsidRPr="004D56A9" w:rsidRDefault="0073480D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郵便番号</w:t>
            </w:r>
            <w:r w:rsidR="00140E76" w:rsidRPr="004D56A9">
              <w:rPr>
                <w:rFonts w:ascii="ＭＳ ゴシック" w:eastAsia="ＭＳ ゴシック" w:hAnsi="ＭＳ ゴシック" w:hint="eastAsia"/>
              </w:rPr>
              <w:t xml:space="preserve">　　　－</w:t>
            </w:r>
          </w:p>
          <w:p w:rsidR="0073480D" w:rsidRPr="004D56A9" w:rsidRDefault="0073480D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電</w:t>
            </w:r>
            <w:r w:rsidR="00140E76" w:rsidRPr="004D56A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D56A9">
              <w:rPr>
                <w:rFonts w:ascii="ＭＳ ゴシック" w:eastAsia="ＭＳ ゴシック" w:hAnsi="ＭＳ ゴシック" w:hint="eastAsia"/>
              </w:rPr>
              <w:t>話</w:t>
            </w:r>
            <w:r w:rsidR="00140E76" w:rsidRPr="004D56A9">
              <w:rPr>
                <w:rFonts w:ascii="ＭＳ ゴシック" w:eastAsia="ＭＳ ゴシック" w:hAnsi="ＭＳ ゴシック" w:hint="eastAsia"/>
              </w:rPr>
              <w:t>（　　）　　－</w:t>
            </w:r>
          </w:p>
          <w:p w:rsidR="00140E76" w:rsidRPr="004D56A9" w:rsidRDefault="00140E76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 xml:space="preserve">携　　帯　　－　　－　　</w:t>
            </w:r>
          </w:p>
        </w:tc>
      </w:tr>
      <w:tr w:rsidR="00D65DAA" w:rsidRPr="004D56A9" w:rsidTr="00D65DAA">
        <w:trPr>
          <w:trHeight w:val="647"/>
        </w:trPr>
        <w:tc>
          <w:tcPr>
            <w:tcW w:w="1392" w:type="dxa"/>
            <w:gridSpan w:val="2"/>
            <w:vMerge w:val="restart"/>
            <w:tcBorders>
              <w:left w:val="single" w:sz="12" w:space="0" w:color="auto"/>
            </w:tcBorders>
          </w:tcPr>
          <w:p w:rsidR="00D65DAA" w:rsidRPr="004D56A9" w:rsidRDefault="00D65DAA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6519" w:type="dxa"/>
            <w:gridSpan w:val="2"/>
            <w:vAlign w:val="center"/>
          </w:tcPr>
          <w:p w:rsidR="00D65DAA" w:rsidRPr="004D56A9" w:rsidRDefault="00D65DAA" w:rsidP="00D65D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D65DAA">
        <w:trPr>
          <w:trHeight w:val="351"/>
        </w:trPr>
        <w:tc>
          <w:tcPr>
            <w:tcW w:w="13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5DAA" w:rsidRPr="004D56A9" w:rsidRDefault="00D65DAA" w:rsidP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D65DAA" w:rsidRPr="004D56A9" w:rsidRDefault="00D65DAA" w:rsidP="00D65DA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235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4C97" w:rsidRPr="004D56A9" w:rsidTr="00AB3D14">
        <w:trPr>
          <w:trHeight w:val="255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42D2" w:rsidRPr="004D56A9" w:rsidRDefault="00C242D2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</w:tcPr>
          <w:p w:rsidR="00C242D2" w:rsidRPr="004D56A9" w:rsidRDefault="00C242D2" w:rsidP="00021A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42D2" w:rsidRPr="004D56A9" w:rsidRDefault="00C242D2" w:rsidP="00AB3D14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郵便番号　　　－</w:t>
            </w:r>
          </w:p>
          <w:p w:rsidR="00C242D2" w:rsidRPr="004D56A9" w:rsidRDefault="00C242D2" w:rsidP="00AB3D14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電　　話（　　）　　－</w:t>
            </w:r>
          </w:p>
        </w:tc>
      </w:tr>
      <w:tr w:rsidR="003D4C97" w:rsidRPr="004D56A9" w:rsidTr="00D65DAA">
        <w:trPr>
          <w:trHeight w:val="647"/>
        </w:trPr>
        <w:tc>
          <w:tcPr>
            <w:tcW w:w="13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242D2" w:rsidRPr="004D56A9" w:rsidRDefault="00C242D2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連 絡 先</w:t>
            </w:r>
          </w:p>
          <w:p w:rsidR="00C242D2" w:rsidRPr="004D56A9" w:rsidRDefault="00C242D2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(帰省先)</w:t>
            </w: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  <w:vAlign w:val="center"/>
          </w:tcPr>
          <w:p w:rsidR="00C242D2" w:rsidRPr="004D56A9" w:rsidRDefault="00C242D2" w:rsidP="00D65D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42D2" w:rsidRPr="004D56A9" w:rsidRDefault="00C242D2" w:rsidP="00A23F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rPr>
          <w:trHeight w:val="360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</w:tcPr>
          <w:p w:rsidR="00D65DAA" w:rsidRPr="004D56A9" w:rsidRDefault="00D65DAA" w:rsidP="00021A9B">
            <w:pPr>
              <w:jc w:val="right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</w:tcBorders>
          </w:tcPr>
          <w:p w:rsidR="00D65DAA" w:rsidRPr="004D56A9" w:rsidRDefault="00D65DAA" w:rsidP="00021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学　　歴・職　　歴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趣味･特技･資格･免許など</w:t>
            </w:r>
          </w:p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rPr>
          <w:trHeight w:val="360"/>
        </w:trPr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 w:rsidP="00021A9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3D4C97">
        <w:tc>
          <w:tcPr>
            <w:tcW w:w="948" w:type="dxa"/>
            <w:tcBorders>
              <w:left w:val="single" w:sz="12" w:space="0" w:color="auto"/>
              <w:bottom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  <w:tcBorders>
              <w:bottom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gridSpan w:val="2"/>
            <w:tcBorders>
              <w:bottom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E61C5D">
        <w:trPr>
          <w:trHeight w:val="1695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65DAA" w:rsidRPr="004D56A9" w:rsidRDefault="00D65DAA" w:rsidP="00B417A9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ゼミナール･卒業論文または興味を</w:t>
            </w:r>
            <w:r w:rsidR="00B417A9">
              <w:rPr>
                <w:rFonts w:ascii="ＭＳ ゴシック" w:eastAsia="ＭＳ ゴシック" w:hAnsi="ＭＳ ゴシック" w:hint="eastAsia"/>
              </w:rPr>
              <w:t>も</w:t>
            </w:r>
            <w:r w:rsidRPr="004D56A9">
              <w:rPr>
                <w:rFonts w:ascii="ＭＳ ゴシック" w:eastAsia="ＭＳ ゴシック" w:hAnsi="ＭＳ ゴシック" w:hint="eastAsia"/>
              </w:rPr>
              <w:t>って取り組んだ科目</w:t>
            </w:r>
          </w:p>
        </w:tc>
        <w:tc>
          <w:tcPr>
            <w:tcW w:w="941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C96DA9">
        <w:trPr>
          <w:trHeight w:val="1695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5DAA" w:rsidRPr="004D56A9" w:rsidRDefault="00D65DAA" w:rsidP="00A23F36">
            <w:pPr>
              <w:rPr>
                <w:rFonts w:ascii="ＭＳ ゴシック" w:eastAsia="ＭＳ ゴシック" w:hAnsi="ＭＳ ゴシック"/>
              </w:rPr>
            </w:pPr>
          </w:p>
          <w:p w:rsidR="00D65DAA" w:rsidRPr="004D56A9" w:rsidRDefault="00D65DAA" w:rsidP="00A23F36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学生時代に</w:t>
            </w:r>
          </w:p>
          <w:p w:rsidR="00D65DAA" w:rsidRPr="004D56A9" w:rsidRDefault="00D65DAA" w:rsidP="00A23F36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力を注いだ</w:t>
            </w:r>
          </w:p>
          <w:p w:rsidR="00D65DAA" w:rsidRPr="004D56A9" w:rsidRDefault="00D65DAA" w:rsidP="00A23F36">
            <w:pPr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94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DAA" w:rsidRPr="004D56A9" w:rsidRDefault="00D65DAA" w:rsidP="00A23F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AA" w:rsidRPr="004D56A9" w:rsidTr="00C96DA9">
        <w:trPr>
          <w:trHeight w:val="2706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DAA" w:rsidRPr="004D56A9" w:rsidRDefault="00D65DAA" w:rsidP="003D4C97">
            <w:pPr>
              <w:jc w:val="center"/>
              <w:rPr>
                <w:rFonts w:ascii="ＭＳ ゴシック" w:eastAsia="ＭＳ ゴシック" w:hAnsi="ＭＳ ゴシック"/>
              </w:rPr>
            </w:pPr>
            <w:r w:rsidRPr="004D56A9">
              <w:rPr>
                <w:rFonts w:ascii="ＭＳ ゴシック" w:eastAsia="ＭＳ ゴシック" w:hAnsi="ＭＳ ゴシック" w:hint="eastAsia"/>
              </w:rPr>
              <w:t>自己の特徴</w:t>
            </w:r>
          </w:p>
        </w:tc>
        <w:tc>
          <w:tcPr>
            <w:tcW w:w="94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DAA" w:rsidRPr="004D56A9" w:rsidRDefault="00D65D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B2C35" w:rsidRPr="004D56A9" w:rsidRDefault="006B2C35" w:rsidP="004D56A9">
      <w:pPr>
        <w:tabs>
          <w:tab w:val="left" w:pos="2351"/>
        </w:tabs>
        <w:rPr>
          <w:rFonts w:ascii="ＭＳ ゴシック" w:eastAsia="ＭＳ ゴシック" w:hAnsi="ＭＳ ゴシック"/>
        </w:rPr>
      </w:pPr>
    </w:p>
    <w:sectPr w:rsidR="006B2C35" w:rsidRPr="004D56A9" w:rsidSect="004D56A9">
      <w:pgSz w:w="11906" w:h="16838"/>
      <w:pgMar w:top="720" w:right="720" w:bottom="720" w:left="720" w:header="851" w:footer="992" w:gutter="0"/>
      <w:cols w:space="425"/>
      <w:docGrid w:type="linesAndChars" w:linePitch="320" w:charSpace="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C35"/>
    <w:rsid w:val="00021A9B"/>
    <w:rsid w:val="00140E76"/>
    <w:rsid w:val="001F35E4"/>
    <w:rsid w:val="002645C1"/>
    <w:rsid w:val="003D4C97"/>
    <w:rsid w:val="00401D46"/>
    <w:rsid w:val="00491FFE"/>
    <w:rsid w:val="004D56A9"/>
    <w:rsid w:val="005B16E2"/>
    <w:rsid w:val="006B2C35"/>
    <w:rsid w:val="0073480D"/>
    <w:rsid w:val="00746D10"/>
    <w:rsid w:val="00AB3D14"/>
    <w:rsid w:val="00B417A9"/>
    <w:rsid w:val="00B841CF"/>
    <w:rsid w:val="00C242D2"/>
    <w:rsid w:val="00C96DA9"/>
    <w:rsid w:val="00D65DAA"/>
    <w:rsid w:val="00D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  <o:colormenu v:ext="edit" strokecolor="none [3212]"/>
    </o:shapedefaults>
    <o:shapelayout v:ext="edit">
      <o:idmap v:ext="edit" data="1"/>
      <o:rules v:ext="edit">
        <o:r id="V:Rule3" type="connector" idref="#_x0000_s1030"/>
        <o:r id="V:Rule4" type="connector" idref="#_x0000_s1029"/>
        <o:r id="V:Rule6" type="connector" idref="#_x0000_s1033"/>
        <o:r id="V:Rule8" type="connector" idref="#_x0000_s1034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3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7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2A73-3E02-4914-8603-F9CEF0B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n2006</dc:creator>
  <cp:lastModifiedBy>M095063(沖田　和憲)</cp:lastModifiedBy>
  <cp:revision>9</cp:revision>
  <cp:lastPrinted>2011-11-16T01:32:00Z</cp:lastPrinted>
  <dcterms:created xsi:type="dcterms:W3CDTF">2011-11-15T14:44:00Z</dcterms:created>
  <dcterms:modified xsi:type="dcterms:W3CDTF">2011-11-16T01:49:00Z</dcterms:modified>
</cp:coreProperties>
</file>